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2879" w14:textId="42E8D8C0" w:rsidR="00796DAA" w:rsidRPr="0066578B" w:rsidRDefault="0066578B" w:rsidP="000D29ED">
      <w:pPr>
        <w:spacing w:before="120" w:after="120"/>
        <w:ind w:left="-425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0" w:name="_Hlk168905186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 * -gal jelölt mezők k</w:t>
      </w:r>
      <w:r w:rsidRP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ötelezően kitöltendő mezők</w:t>
      </w: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70"/>
        <w:gridCol w:w="992"/>
        <w:gridCol w:w="4536"/>
      </w:tblGrid>
      <w:tr w:rsidR="00BD79BF" w:rsidRPr="00575518" w14:paraId="6E772D41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6CCA0C" w14:textId="4C06FCEE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ÉV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: 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328FFF0F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A2E3E9D" w14:textId="7A5DE2F4" w:rsidR="00BD79BF" w:rsidRPr="00575518" w:rsidRDefault="00BD79BF" w:rsidP="0066578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Képzési forma, munkarend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</w:r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(a megfelelő aláhúzandó)</w:t>
            </w:r>
            <w:r w:rsidR="00665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*</w:t>
            </w:r>
            <w:r w:rsidR="0066578B" w:rsidRP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  <w:p w14:paraId="2B24B799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</w:p>
          <w:p w14:paraId="3AA422A7" w14:textId="44C8C820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felsőoktatási szak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alap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mester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szakirányú tovább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           </w:t>
            </w:r>
          </w:p>
          <w:p w14:paraId="45D231BE" w14:textId="77777777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  <w:p w14:paraId="2BCB0E08" w14:textId="064C8925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appali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velező</w:t>
            </w:r>
          </w:p>
          <w:p w14:paraId="5938ADF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254F0875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A3F735" w14:textId="3969EE77" w:rsidR="00BD79BF" w:rsidRPr="00575518" w:rsidRDefault="0066578B" w:rsidP="006657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PE 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EPTUN k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  <w:t>(ha van)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274F72B0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17A8BB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7D392F43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64043895" w14:textId="432212FF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ak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10FBA24B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08DDBE2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B4A61" w:rsidRPr="00575518" w14:paraId="166E352F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</w:tcPr>
          <w:p w14:paraId="2941B45C" w14:textId="0D3FA6FE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ámlázási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58B0EC83" w14:textId="77777777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3A2DA5FA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  <w:hideMark/>
          </w:tcPr>
          <w:p w14:paraId="15D70618" w14:textId="5DF61665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Értesítési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751177CB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4C7720CB" w14:textId="77777777" w:rsidTr="0066578B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570" w:type="dxa"/>
          </w:tcPr>
          <w:p w14:paraId="6CAD67D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992" w:type="dxa"/>
            <w:vAlign w:val="center"/>
            <w:hideMark/>
          </w:tcPr>
          <w:p w14:paraId="5375177E" w14:textId="44C5FC6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E-mail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4536" w:type="dxa"/>
          </w:tcPr>
          <w:p w14:paraId="4E1310C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796DAA" w:rsidRDefault="00575518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p w14:paraId="5079E915" w14:textId="7CAD27A0" w:rsidR="00796DAA" w:rsidRPr="00796DAA" w:rsidRDefault="00796DAA" w:rsidP="00A5379E">
      <w:pPr>
        <w:ind w:left="-426"/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</w:pP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Az alábbi tematikák kiadását kérem tematikánként 2000 Ft-os térítési díj befizetése ellenében</w:t>
      </w:r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(a táblázat sorai bővíthetők)</w:t>
      </w: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:</w:t>
      </w:r>
      <w:r w:rsidR="007C0651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  <w:r w:rsidR="00015877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</w:p>
    <w:p w14:paraId="6FEFA477" w14:textId="77777777" w:rsidR="00796DAA" w:rsidRPr="00796DAA" w:rsidRDefault="00796DAA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796DAA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796DAA" w:rsidRDefault="00F46F24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SZÁMON</w:t>
            </w:r>
            <w:r w:rsidR="00F41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-</w:t>
            </w: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796DAA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3FCF2B3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10B9D3E7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40311D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44D1606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2F6BC80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54E4828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5D6FC59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3B2CB00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371E599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225EBA6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7212FF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3F3A2C4A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35C1DBA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6913E45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</w:tbl>
    <w:p w14:paraId="7B08DF2A" w14:textId="77777777" w:rsidR="007C0651" w:rsidRDefault="007C0651" w:rsidP="007C0651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p w14:paraId="5134BF7D" w14:textId="330E7B88" w:rsidR="00796DAA" w:rsidRPr="00796DAA" w:rsidRDefault="00015877" w:rsidP="00575518">
      <w:pPr>
        <w:spacing w:after="120"/>
        <w:ind w:left="-426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7C0651"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</w:t>
      </w:r>
      <w:r w:rsidR="007C0651" w:rsidRPr="00DA1B77">
        <w:rPr>
          <w:rFonts w:ascii="Times New Roman" w:eastAsia="Calibri" w:hAnsi="Times New Roman" w:cs="Times New Roman"/>
          <w:sz w:val="18"/>
          <w:szCs w:val="18"/>
          <w:lang w:val="hu-HU"/>
        </w:rPr>
        <w:t>10 évnél régebbi tematikát az intézmény nem köteles kiadni. A tematika csak akkor adható ki, amennyiben a tematika kiadásának díja kiegyenlítésre került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>.</w:t>
      </w:r>
      <w:r w:rsidR="00BB4A61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Az átutalást akkor szükséges indítani, ha visszajelzést kapott arról, hogy a kért tematikák rendelkezésre állnak. </w:t>
      </w:r>
    </w:p>
    <w:p w14:paraId="5C859B5A" w14:textId="77777777" w:rsidR="00F9151B" w:rsidRDefault="00796DAA" w:rsidP="00F9151B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A kért tematikákat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a megfelelő aláhúzandó)</w:t>
      </w:r>
    </w:p>
    <w:p w14:paraId="3BA8F9E8" w14:textId="7FB45A63" w:rsidR="00ED6E93" w:rsidRPr="00744953" w:rsidRDefault="00744953" w:rsidP="00744953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</w:t>
      </w:r>
      <w:r w:rsidR="00F9151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övetkező nyelven szeretném kikérni: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magyar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744953">
        <w:rPr>
          <w:rFonts w:ascii="Times New Roman" w:eastAsia="Calibri" w:hAnsi="Times New Roman" w:cs="Times New Roman"/>
          <w:i/>
          <w:sz w:val="20"/>
          <w:szCs w:val="18"/>
          <w:lang w:val="hu-HU"/>
        </w:rPr>
        <w:t>/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ango</w:t>
      </w:r>
      <w:r w:rsidR="0066578B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l,</w:t>
      </w:r>
    </w:p>
    <w:p w14:paraId="585CF4F7" w14:textId="77777777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2" w:name="_Hlk168990835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személyesen veszem át a Mérnöki Kar Dékáni Titkárságon</w:t>
      </w:r>
    </w:p>
    <w:bookmarkEnd w:id="2"/>
    <w:p w14:paraId="012E9A26" w14:textId="67DF23C0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postai úton számomra elküldeni az alábbi címre:…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..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</w:t>
      </w:r>
    </w:p>
    <w:p w14:paraId="73DC654A" w14:textId="79D011AB" w:rsidR="00796DAA" w:rsidRPr="00796DAA" w:rsidRDefault="00796DAA" w:rsidP="008A3470">
      <w:pPr>
        <w:numPr>
          <w:ilvl w:val="0"/>
          <w:numId w:val="31"/>
        </w:numPr>
        <w:spacing w:before="120" w:after="240"/>
        <w:ind w:left="147" w:hanging="357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elküldeni a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fenti 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e-mail címre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.</w:t>
      </w:r>
    </w:p>
    <w:tbl>
      <w:tblPr>
        <w:tblStyle w:val="Rcsostblzat"/>
        <w:tblW w:w="10202" w:type="dxa"/>
        <w:tblInd w:w="-426" w:type="dxa"/>
        <w:tblLook w:val="04A0" w:firstRow="1" w:lastRow="0" w:firstColumn="1" w:lastColumn="0" w:noHBand="0" w:noVBand="1"/>
      </w:tblPr>
      <w:tblGrid>
        <w:gridCol w:w="10202"/>
      </w:tblGrid>
      <w:tr w:rsidR="00DA1B77" w14:paraId="67656E68" w14:textId="77777777" w:rsidTr="00DA1B77">
        <w:tc>
          <w:tcPr>
            <w:tcW w:w="10202" w:type="dxa"/>
          </w:tcPr>
          <w:p w14:paraId="4538245A" w14:textId="0EAB5A4F" w:rsidR="00DA1B77" w:rsidRP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Az igénylőlap elküldésével tudomásul veszem a tantárgyi tematika kiadásával kapcsolatos feltételeket és a Hallgatói Követelményrendszerben meghatározott fizetendő összeget kiegyenlítem (HKR 96.§ </w:t>
            </w:r>
            <w:r w:rsidR="00A248C8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(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6</w:t>
            </w:r>
            <w:r w:rsidR="0099335E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)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bekezdés).</w:t>
            </w:r>
          </w:p>
          <w:p w14:paraId="71F9F6D1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304DA092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20A4A548" w14:textId="69D2EFAD" w:rsid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i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 xml:space="preserve">    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>kérelmező aláírása</w:t>
            </w:r>
          </w:p>
        </w:tc>
      </w:tr>
    </w:tbl>
    <w:p w14:paraId="6E619F20" w14:textId="64558981" w:rsidR="00DA1B77" w:rsidRDefault="00DA1B77" w:rsidP="00DA1B77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A1B77" w14:paraId="62F80329" w14:textId="77777777" w:rsidTr="00DA1B77">
        <w:tc>
          <w:tcPr>
            <w:tcW w:w="10207" w:type="dxa"/>
          </w:tcPr>
          <w:p w14:paraId="3312B344" w14:textId="77777777" w:rsid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A befizetést ellenőriztem:</w:t>
            </w:r>
          </w:p>
          <w:p w14:paraId="6F7407F3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5161E3B9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3690902E" w14:textId="7196F605" w:rsidR="00DA1B77" w:rsidRDefault="00DA1B77" w:rsidP="00DA1B77">
            <w:pPr>
              <w:spacing w:after="120"/>
              <w:ind w:left="315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ügyintéző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aláírása</w:t>
            </w:r>
          </w:p>
        </w:tc>
      </w:tr>
      <w:bookmarkEnd w:id="0"/>
    </w:tbl>
    <w:p w14:paraId="4089132C" w14:textId="77777777" w:rsidR="00DA1B77" w:rsidRPr="00DA1B77" w:rsidRDefault="00DA1B77" w:rsidP="00A5379E">
      <w:pPr>
        <w:spacing w:after="120"/>
        <w:ind w:left="-426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sectPr w:rsidR="00DA1B77" w:rsidRPr="00DA1B77" w:rsidSect="00DA1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7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3CEE" w14:textId="77777777" w:rsidR="00D40C0A" w:rsidRDefault="00D40C0A" w:rsidP="000811A2">
      <w:r>
        <w:separator/>
      </w:r>
    </w:p>
  </w:endnote>
  <w:endnote w:type="continuationSeparator" w:id="0">
    <w:p w14:paraId="240A02ED" w14:textId="77777777" w:rsidR="00D40C0A" w:rsidRDefault="00D40C0A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" w:fontKey="{92879F22-A352-4A2F-B343-97C4481A2CE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6CAE5694-0CEB-4610-A3AC-CD48B14A3977}"/>
    <w:embedBold r:id="rId3" w:fontKey="{473E86AD-F769-4D54-A32E-CD3AEE5A2330}"/>
    <w:embedItalic r:id="rId4" w:fontKey="{90207F13-7254-4076-AED2-4C5952C0A47D}"/>
    <w:embedBoldItalic r:id="rId5" w:fontKey="{F63E8FC1-F5FA-4B9C-8FD4-9B3B29B56AA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  <w:embedRegular r:id="rId6" w:fontKey="{38CEB9DC-0994-421B-9FD8-90018913CA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5D6996A-43D2-4F5C-A3C3-222A435F03D8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F587114F-AB8D-491D-A02B-AA3ABE0134C7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16B2FF50-0540-422E-9AF1-26DAC88C319F}"/>
  </w:font>
  <w:font w:name="IBM Plex Serif">
    <w:panose1 w:val="02060503050406000203"/>
    <w:charset w:val="01"/>
    <w:family w:val="roman"/>
    <w:pitch w:val="variable"/>
    <w:sig w:usb0="A000026F" w:usb1="5000203B" w:usb2="00000000" w:usb3="00000000" w:csb0="00000197" w:csb1="00000000"/>
    <w:embedRegular r:id="rId10" w:fontKey="{F49C9B00-2B13-483D-BA29-D772831CF2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4B2042B-45FB-4B01-BFAA-15BDA2D0F2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3C22" w14:textId="0CB794EB" w:rsidR="00342BD3" w:rsidRDefault="00796DAA" w:rsidP="00F41115">
    <w:pPr>
      <w:tabs>
        <w:tab w:val="center" w:pos="4536"/>
        <w:tab w:val="right" w:pos="8647"/>
      </w:tabs>
      <w:ind w:right="425"/>
      <w:rPr>
        <w:rFonts w:ascii="Times New Roman" w:eastAsia="Times New Roman" w:hAnsi="Times New Roman" w:cs="Times New Roman"/>
        <w:sz w:val="18"/>
        <w:szCs w:val="18"/>
        <w:lang w:val="hu-HU" w:eastAsia="x-none"/>
      </w:rPr>
    </w:pP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A kitöltött tantárgyi tematika igénylési lap </w:t>
    </w:r>
    <w:r w:rsidR="00447BF8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és a befizetésről szóló igazolás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lead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ható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személyesen a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Mérnöki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á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(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B ép. I. e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.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)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 vagy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elektronikus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az </w:t>
    </w:r>
    <w:hyperlink r:id="rId1" w:history="1">
      <w:r w:rsidRPr="00796DAA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hu-HU" w:eastAsia="x-none"/>
        </w:rPr>
        <w:t>mkoktatas@mk.uni-pannon.hu</w:t>
      </w:r>
    </w:hyperlink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e-mail cím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re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postai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a</w:t>
    </w:r>
    <w:r w:rsidR="006E3EB3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Pannon Egyetem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Mérnöki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</w:t>
    </w:r>
    <w:r w:rsidR="0047738A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8200 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címre küldött levélben.</w:t>
    </w:r>
  </w:p>
  <w:p w14:paraId="71E8EC64" w14:textId="77777777" w:rsidR="00DA1B77" w:rsidRPr="0064749D" w:rsidRDefault="00DA1B77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59FD" w14:textId="77777777" w:rsidR="00D40C0A" w:rsidRDefault="00D40C0A" w:rsidP="000811A2">
      <w:r>
        <w:separator/>
      </w:r>
    </w:p>
  </w:footnote>
  <w:footnote w:type="continuationSeparator" w:id="0">
    <w:p w14:paraId="3546C09C" w14:textId="77777777" w:rsidR="00D40C0A" w:rsidRDefault="00D40C0A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7842" w:type="dxa"/>
      <w:tblInd w:w="1134" w:type="dxa"/>
      <w:tblLook w:val="04A0" w:firstRow="1" w:lastRow="0" w:firstColumn="1" w:lastColumn="0" w:noHBand="0" w:noVBand="1"/>
    </w:tblPr>
    <w:tblGrid>
      <w:gridCol w:w="7842"/>
    </w:tblGrid>
    <w:tr w:rsidR="00D8783D" w:rsidRPr="00522F75" w14:paraId="3F303572" w14:textId="77777777" w:rsidTr="003B7B52">
      <w:trPr>
        <w:trHeight w:val="1276"/>
      </w:trPr>
      <w:tc>
        <w:tcPr>
          <w:tcW w:w="7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FEA2C" w14:textId="77777777" w:rsidR="003B7B52" w:rsidRPr="007E5C50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40"/>
            </w:rPr>
          </w:pPr>
          <w:bookmarkStart w:id="3" w:name="_Hlk168905153"/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46C65724" w14:textId="77777777" w:rsidR="00D8783D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Mérnöki Kar</w:t>
          </w:r>
        </w:p>
        <w:p w14:paraId="114A0368" w14:textId="47871E4A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0"/>
              <w:szCs w:val="20"/>
            </w:rPr>
          </w:pPr>
        </w:p>
        <w:p w14:paraId="25A1E004" w14:textId="4760713C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8"/>
              <w:szCs w:val="28"/>
            </w:rPr>
          </w:pPr>
          <w:r>
            <w:rPr>
              <w:rFonts w:ascii="Raleway" w:hAnsi="Raleway"/>
            </w:rPr>
            <w:t xml:space="preserve">Hitelesített </w:t>
          </w:r>
          <w:r w:rsidRPr="007F1C59">
            <w:rPr>
              <w:rFonts w:ascii="Raleway" w:hAnsi="Raleway"/>
            </w:rPr>
            <w:t>tantárgyi tematika igénylési lap</w:t>
          </w:r>
        </w:p>
        <w:p w14:paraId="7F10B657" w14:textId="64932D86" w:rsidR="00A248C8" w:rsidRPr="00A248C8" w:rsidRDefault="00A248C8" w:rsidP="00A248C8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12"/>
              <w:szCs w:val="12"/>
            </w:rPr>
          </w:pPr>
          <w:r w:rsidRPr="00A248C8">
            <w:rPr>
              <w:rFonts w:ascii="Raleway" w:hAnsi="Raleway"/>
              <w:sz w:val="12"/>
              <w:szCs w:val="12"/>
            </w:rPr>
            <w:t>MK Hitelesített tantárgyi tematika igénylés eljárásrendje 1. sz. melléklete</w:t>
          </w:r>
        </w:p>
      </w:tc>
    </w:tr>
  </w:tbl>
  <w:bookmarkEnd w:id="3"/>
  <w:p w14:paraId="4FA2B453" w14:textId="13C06D40" w:rsidR="003B7B52" w:rsidRPr="003B7B52" w:rsidRDefault="00455485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  <w:r w:rsidRPr="003B7B52">
      <w:rPr>
        <w:rFonts w:ascii="Times New Roman" w:hAnsi="Times New Roman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 wp14:anchorId="646C168D" wp14:editId="296D8F4B">
          <wp:simplePos x="0" y="0"/>
          <wp:positionH relativeFrom="column">
            <wp:posOffset>-381446</wp:posOffset>
          </wp:positionH>
          <wp:positionV relativeFrom="paragraph">
            <wp:posOffset>-945232</wp:posOffset>
          </wp:positionV>
          <wp:extent cx="1069256" cy="106925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_cimer_fek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106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9"/>
  </w:num>
  <w:num w:numId="5">
    <w:abstractNumId w:val="22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31"/>
  </w:num>
  <w:num w:numId="17">
    <w:abstractNumId w:val="28"/>
  </w:num>
  <w:num w:numId="18">
    <w:abstractNumId w:val="13"/>
  </w:num>
  <w:num w:numId="19">
    <w:abstractNumId w:val="25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  <w:num w:numId="24">
    <w:abstractNumId w:val="18"/>
  </w:num>
  <w:num w:numId="25">
    <w:abstractNumId w:val="16"/>
  </w:num>
  <w:num w:numId="26">
    <w:abstractNumId w:val="0"/>
  </w:num>
  <w:num w:numId="27">
    <w:abstractNumId w:val="4"/>
  </w:num>
  <w:num w:numId="28">
    <w:abstractNumId w:val="10"/>
  </w:num>
  <w:num w:numId="29">
    <w:abstractNumId w:val="23"/>
  </w:num>
  <w:num w:numId="30">
    <w:abstractNumId w:val="2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1411"/>
    <w:rsid w:val="00002173"/>
    <w:rsid w:val="00007D96"/>
    <w:rsid w:val="00014B19"/>
    <w:rsid w:val="00015877"/>
    <w:rsid w:val="000217B5"/>
    <w:rsid w:val="00021945"/>
    <w:rsid w:val="0002285D"/>
    <w:rsid w:val="0002578D"/>
    <w:rsid w:val="000432EC"/>
    <w:rsid w:val="00046A65"/>
    <w:rsid w:val="00047283"/>
    <w:rsid w:val="000544FC"/>
    <w:rsid w:val="00055668"/>
    <w:rsid w:val="00064730"/>
    <w:rsid w:val="00064BAC"/>
    <w:rsid w:val="00072476"/>
    <w:rsid w:val="00080C45"/>
    <w:rsid w:val="000811A2"/>
    <w:rsid w:val="00084157"/>
    <w:rsid w:val="0008450B"/>
    <w:rsid w:val="0009114C"/>
    <w:rsid w:val="000A65CB"/>
    <w:rsid w:val="000B05AC"/>
    <w:rsid w:val="000B22F7"/>
    <w:rsid w:val="000B2EA6"/>
    <w:rsid w:val="000C2E49"/>
    <w:rsid w:val="000C34F3"/>
    <w:rsid w:val="000D0848"/>
    <w:rsid w:val="000D29ED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73B4"/>
    <w:rsid w:val="001E13C2"/>
    <w:rsid w:val="001E2760"/>
    <w:rsid w:val="001E468F"/>
    <w:rsid w:val="001F1834"/>
    <w:rsid w:val="001F20E6"/>
    <w:rsid w:val="001F2266"/>
    <w:rsid w:val="001F277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7311"/>
    <w:rsid w:val="002730DC"/>
    <w:rsid w:val="00276576"/>
    <w:rsid w:val="002769DF"/>
    <w:rsid w:val="002834EA"/>
    <w:rsid w:val="00291B7C"/>
    <w:rsid w:val="00292B4A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216F9"/>
    <w:rsid w:val="00333CB7"/>
    <w:rsid w:val="0034129C"/>
    <w:rsid w:val="00342BD3"/>
    <w:rsid w:val="00342C81"/>
    <w:rsid w:val="00347343"/>
    <w:rsid w:val="00350A7E"/>
    <w:rsid w:val="00350F61"/>
    <w:rsid w:val="00351221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46C"/>
    <w:rsid w:val="004322DE"/>
    <w:rsid w:val="0044164A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38A"/>
    <w:rsid w:val="004776EE"/>
    <w:rsid w:val="00477AB4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5FCE"/>
    <w:rsid w:val="0059697E"/>
    <w:rsid w:val="00597274"/>
    <w:rsid w:val="005A185A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2BEE"/>
    <w:rsid w:val="006032B7"/>
    <w:rsid w:val="00615EF4"/>
    <w:rsid w:val="00620EE6"/>
    <w:rsid w:val="006223CC"/>
    <w:rsid w:val="00623846"/>
    <w:rsid w:val="006240D4"/>
    <w:rsid w:val="00626E2F"/>
    <w:rsid w:val="00644283"/>
    <w:rsid w:val="00645DC0"/>
    <w:rsid w:val="0064749D"/>
    <w:rsid w:val="00647C52"/>
    <w:rsid w:val="00660E63"/>
    <w:rsid w:val="00662F6F"/>
    <w:rsid w:val="0066578B"/>
    <w:rsid w:val="00680552"/>
    <w:rsid w:val="006902A2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3EB3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600A"/>
    <w:rsid w:val="007C0651"/>
    <w:rsid w:val="007C564F"/>
    <w:rsid w:val="007E362C"/>
    <w:rsid w:val="007E3C24"/>
    <w:rsid w:val="007E6E74"/>
    <w:rsid w:val="007F1C59"/>
    <w:rsid w:val="007F2D51"/>
    <w:rsid w:val="0080030B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51323"/>
    <w:rsid w:val="00854199"/>
    <w:rsid w:val="0085463E"/>
    <w:rsid w:val="008547BC"/>
    <w:rsid w:val="008556E8"/>
    <w:rsid w:val="008637B3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A3470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44936"/>
    <w:rsid w:val="00B479EF"/>
    <w:rsid w:val="00B559C1"/>
    <w:rsid w:val="00B5776D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B2093"/>
    <w:rsid w:val="00BB4A61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9A8"/>
    <w:rsid w:val="00CD242C"/>
    <w:rsid w:val="00CD4327"/>
    <w:rsid w:val="00CD7E08"/>
    <w:rsid w:val="00CE7ED2"/>
    <w:rsid w:val="00CF0D64"/>
    <w:rsid w:val="00D015A8"/>
    <w:rsid w:val="00D02E9E"/>
    <w:rsid w:val="00D064A5"/>
    <w:rsid w:val="00D07218"/>
    <w:rsid w:val="00D1424B"/>
    <w:rsid w:val="00D16681"/>
    <w:rsid w:val="00D22E21"/>
    <w:rsid w:val="00D271E8"/>
    <w:rsid w:val="00D2748B"/>
    <w:rsid w:val="00D32E52"/>
    <w:rsid w:val="00D40C0A"/>
    <w:rsid w:val="00D43DCB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919F4"/>
    <w:rsid w:val="00D91DEF"/>
    <w:rsid w:val="00D93B37"/>
    <w:rsid w:val="00D94A54"/>
    <w:rsid w:val="00D96DE1"/>
    <w:rsid w:val="00DA118C"/>
    <w:rsid w:val="00DA1B77"/>
    <w:rsid w:val="00DA436A"/>
    <w:rsid w:val="00DA6D02"/>
    <w:rsid w:val="00DA6F64"/>
    <w:rsid w:val="00DB2DFA"/>
    <w:rsid w:val="00DC1222"/>
    <w:rsid w:val="00DC4A53"/>
    <w:rsid w:val="00DD08C3"/>
    <w:rsid w:val="00DE1F0A"/>
    <w:rsid w:val="00DE36CE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2906"/>
    <w:rsid w:val="00EE40EC"/>
    <w:rsid w:val="00EF11F4"/>
    <w:rsid w:val="00EF74F8"/>
    <w:rsid w:val="00F03341"/>
    <w:rsid w:val="00F0580F"/>
    <w:rsid w:val="00F07CAE"/>
    <w:rsid w:val="00F07EF2"/>
    <w:rsid w:val="00F26540"/>
    <w:rsid w:val="00F270C8"/>
    <w:rsid w:val="00F314AF"/>
    <w:rsid w:val="00F3543F"/>
    <w:rsid w:val="00F36AED"/>
    <w:rsid w:val="00F41115"/>
    <w:rsid w:val="00F42664"/>
    <w:rsid w:val="00F465A0"/>
    <w:rsid w:val="00F46F24"/>
    <w:rsid w:val="00F50AAA"/>
    <w:rsid w:val="00F53D50"/>
    <w:rsid w:val="00F56190"/>
    <w:rsid w:val="00F735B0"/>
    <w:rsid w:val="00F77C15"/>
    <w:rsid w:val="00F9151B"/>
    <w:rsid w:val="00F943B6"/>
    <w:rsid w:val="00FA3FB9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oktatas@mk.uni-pann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E42-B30F-4360-B180-63ECDA9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 igenylo lap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User</cp:lastModifiedBy>
  <cp:revision>9</cp:revision>
  <cp:lastPrinted>2024-08-15T10:39:00Z</cp:lastPrinted>
  <dcterms:created xsi:type="dcterms:W3CDTF">2024-08-13T08:19:00Z</dcterms:created>
  <dcterms:modified xsi:type="dcterms:W3CDTF">2024-08-15T10:39:00Z</dcterms:modified>
</cp:coreProperties>
</file>